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A588B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Nume elev: __________________________    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  <w:t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  <w:t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  <w:t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 xml:space="preserve">   Data: _______________</w:t>
      </w:r>
    </w:p>
    <w:p w14:paraId="2C15ECA3">
      <w:pPr>
        <w:pStyle w:val="2"/>
        <w:jc w:val="center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Fișă de lucru – Matematică – Clasa a V-a</w:t>
      </w:r>
    </w:p>
    <w:p w14:paraId="4E76F92A"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Fracții zecimale. Aproximări prin lipsă și prin adaos la zecimi, sutimi, miimi. Rotunjiri</w:t>
      </w:r>
    </w:p>
    <w:p w14:paraId="34425CFF"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. Recapitulare: Completează definițiile</w:t>
      </w:r>
    </w:p>
    <w:p w14:paraId="4E28B5BE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. Aproximarea prin lipsă înseamnă ________________________________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2. Aproximarea prin adaos înseamnă ______________________________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3. Pentru a rotunji un număr zecimal, ne uităm la cifra __________________.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4. Dacă cifra de după cea la care rotunjim este 5 sau mai mare, atunci ____________________.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5. Dacă cifra de după este mai mică decât 5, atunci ___________________.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</w:p>
    <w:p w14:paraId="7327BDEF"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. Transformări între fracții și zecimale</w:t>
      </w:r>
    </w:p>
    <w:p w14:paraId="539D4785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Transformă următoarele fracții în zecimale (scrie împărțirea și rezultatul)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EE52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307886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racție</w:t>
            </w:r>
          </w:p>
        </w:tc>
        <w:tc>
          <w:tcPr>
            <w:tcW w:w="2880" w:type="dxa"/>
          </w:tcPr>
          <w:p w14:paraId="2D136D2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Împărțire</w:t>
            </w:r>
          </w:p>
        </w:tc>
        <w:tc>
          <w:tcPr>
            <w:tcW w:w="2880" w:type="dxa"/>
          </w:tcPr>
          <w:p w14:paraId="3A63C1E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cimal</w:t>
            </w:r>
          </w:p>
        </w:tc>
      </w:tr>
      <w:tr w14:paraId="62C2B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77134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880" w:type="dxa"/>
          </w:tcPr>
          <w:p w14:paraId="23C53A7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FB2531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13C9A6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7134E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2880" w:type="dxa"/>
          </w:tcPr>
          <w:p w14:paraId="678163C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EAD4D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0E82C1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AC800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2880" w:type="dxa"/>
          </w:tcPr>
          <w:p w14:paraId="305225D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1F528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64919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9DDA83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/8</w:t>
            </w:r>
          </w:p>
        </w:tc>
        <w:tc>
          <w:tcPr>
            <w:tcW w:w="2880" w:type="dxa"/>
          </w:tcPr>
          <w:p w14:paraId="2831B9B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696FBC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29801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6A345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/10</w:t>
            </w:r>
          </w:p>
        </w:tc>
        <w:tc>
          <w:tcPr>
            <w:tcW w:w="2880" w:type="dxa"/>
          </w:tcPr>
          <w:p w14:paraId="17AFCB1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426DC3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 w14:paraId="5C54ECE7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Transformă zecimalele în fracții și simplifică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3D42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D1259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cimal</w:t>
            </w:r>
          </w:p>
        </w:tc>
        <w:tc>
          <w:tcPr>
            <w:tcW w:w="2880" w:type="dxa"/>
          </w:tcPr>
          <w:p w14:paraId="269B635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racție neredusă</w:t>
            </w:r>
          </w:p>
        </w:tc>
        <w:tc>
          <w:tcPr>
            <w:tcW w:w="2880" w:type="dxa"/>
          </w:tcPr>
          <w:p w14:paraId="7E72ACF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racție simplificată</w:t>
            </w:r>
          </w:p>
        </w:tc>
      </w:tr>
      <w:tr w14:paraId="5F9DE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5B772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880" w:type="dxa"/>
          </w:tcPr>
          <w:p w14:paraId="5888029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028390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5335B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D9992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80" w:type="dxa"/>
          </w:tcPr>
          <w:p w14:paraId="5677BD76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7546BE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623CB0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44805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880" w:type="dxa"/>
          </w:tcPr>
          <w:p w14:paraId="0F3DFF09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B12F09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015E4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714F67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880" w:type="dxa"/>
          </w:tcPr>
          <w:p w14:paraId="0E6DBCE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95D5736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0C8AC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4BBB9F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0,625</w:t>
            </w:r>
          </w:p>
        </w:tc>
        <w:tc>
          <w:tcPr>
            <w:tcW w:w="2880" w:type="dxa"/>
          </w:tcPr>
          <w:p w14:paraId="484943E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C7EF9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 w14:paraId="6BF1EBBC"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 Aproximări – Completează tabelul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3F8F7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6922E7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umăr</w:t>
            </w:r>
          </w:p>
        </w:tc>
        <w:tc>
          <w:tcPr>
            <w:tcW w:w="1440" w:type="dxa"/>
          </w:tcPr>
          <w:p w14:paraId="50704CF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psă la zecimi</w:t>
            </w:r>
          </w:p>
        </w:tc>
        <w:tc>
          <w:tcPr>
            <w:tcW w:w="1440" w:type="dxa"/>
          </w:tcPr>
          <w:p w14:paraId="3709675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os la zecimi</w:t>
            </w:r>
          </w:p>
        </w:tc>
        <w:tc>
          <w:tcPr>
            <w:tcW w:w="1440" w:type="dxa"/>
          </w:tcPr>
          <w:p w14:paraId="6E13143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psă la sutimi</w:t>
            </w:r>
          </w:p>
        </w:tc>
        <w:tc>
          <w:tcPr>
            <w:tcW w:w="1440" w:type="dxa"/>
          </w:tcPr>
          <w:p w14:paraId="6C4E716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os la sutimi</w:t>
            </w:r>
          </w:p>
        </w:tc>
        <w:tc>
          <w:tcPr>
            <w:tcW w:w="1440" w:type="dxa"/>
          </w:tcPr>
          <w:p w14:paraId="09B32D2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psă/Adaos la miimi</w:t>
            </w:r>
          </w:p>
        </w:tc>
      </w:tr>
      <w:tr w14:paraId="0ED49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7327D00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,379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</w:tcPr>
          <w:p w14:paraId="6713DE9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BB0F71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096C9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7B153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CF215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677B7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C690868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,84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14:paraId="33FA6496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A800E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486D4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19C21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87C1C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457E2E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DF37893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,31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</w:tcPr>
          <w:p w14:paraId="5514E64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FAEE7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3E059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5D3627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4D152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50F8B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36F0B18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,999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14:paraId="1A23F98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F74E3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9B39B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9FAF1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93BFD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7EA51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DBBB731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,006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</w:tcPr>
          <w:p w14:paraId="3DE153F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F6E4A6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0789DE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6225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CCDAFD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 w14:paraId="35953474"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 Rotunjiri</w:t>
      </w:r>
    </w:p>
    <w:p w14:paraId="1C072DC9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Rotunjește următoarele numere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771"/>
        <w:gridCol w:w="1771"/>
        <w:gridCol w:w="1771"/>
        <w:gridCol w:w="1771"/>
      </w:tblGrid>
      <w:tr w14:paraId="795C8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 w14:paraId="3272EFC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umăr</w:t>
            </w:r>
          </w:p>
        </w:tc>
        <w:tc>
          <w:tcPr>
            <w:tcW w:w="1771" w:type="dxa"/>
          </w:tcPr>
          <w:p w14:paraId="2818C88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 unități</w:t>
            </w:r>
          </w:p>
        </w:tc>
        <w:tc>
          <w:tcPr>
            <w:tcW w:w="1771" w:type="dxa"/>
          </w:tcPr>
          <w:p w14:paraId="6600BE7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 zecimi</w:t>
            </w:r>
          </w:p>
        </w:tc>
        <w:tc>
          <w:tcPr>
            <w:tcW w:w="1771" w:type="dxa"/>
          </w:tcPr>
          <w:p w14:paraId="10A11FC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 sutimi</w:t>
            </w:r>
          </w:p>
        </w:tc>
        <w:tc>
          <w:tcPr>
            <w:tcW w:w="1771" w:type="dxa"/>
          </w:tcPr>
          <w:p w14:paraId="64525312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La miimi</w:t>
            </w:r>
          </w:p>
        </w:tc>
      </w:tr>
      <w:tr w14:paraId="17E31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 w14:paraId="1ADA96DA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,684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71" w:type="dxa"/>
          </w:tcPr>
          <w:p w14:paraId="257C71E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AB926A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877A04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A3C01B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1A311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 w14:paraId="6929147A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,159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71" w:type="dxa"/>
          </w:tcPr>
          <w:p w14:paraId="6E5C42C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34E431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DBFAABB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B5B6B74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45610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 w14:paraId="3A7F9B8A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,00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71" w:type="dxa"/>
          </w:tcPr>
          <w:p w14:paraId="0613CE20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D00200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F8FBC2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176526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46C36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 w14:paraId="4DC8EFEA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,996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1" w:type="dxa"/>
          </w:tcPr>
          <w:p w14:paraId="0D9B63E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15366EF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912FE78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0444A85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 w14:paraId="0C15F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 w14:paraId="184A62E6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,248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771" w:type="dxa"/>
          </w:tcPr>
          <w:p w14:paraId="1629B692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BED883A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FBECB23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B7BD6DC"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 w14:paraId="0BB125BA"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 Probleme aplicate</w:t>
      </w:r>
    </w:p>
    <w:p w14:paraId="0F772768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1. O sticlă cu apă are 1,487 litri.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a) Aproximare prin lipsă la zecimi: ____________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b) Aproximare prin adaos la sutimi: ____________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c) Rotunjire la unități: ____________</w:t>
      </w:r>
    </w:p>
    <w:p w14:paraId="22C6CE0A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2. Maria a parcurs 12,876 km într-o excursie.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a) Rotunjire la zecimi: ____________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b) Aproximare prin lipsă la miimi: ____________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c) Aproximare prin adaos la zecimi: ____________</w:t>
      </w:r>
    </w:p>
    <w:p w14:paraId="259AB99C"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3. Un produs costă 48,395 lei.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a) Rotunjire la unități: ____________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b) Aproximare prin lipsă la sutimi: ____________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c) Aproximare prin adaos la miimi: ____________</w:t>
      </w:r>
    </w:p>
    <w:p w14:paraId="68C59A35"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 Gândire practică</w:t>
      </w:r>
    </w:p>
    <w:p w14:paraId="4CF4548F"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</w:rPr>
        <w:t>Scrie o situație din viața reală în care ai folosi aproximarea sau rotunjirea unui număr zecimal. Explică de ce: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…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default" w:ascii="Times New Roman" w:hAnsi="Times New Roman" w:cs="Times New Roman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…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8F222F"/>
    <w:rsid w:val="09182FE5"/>
    <w:rsid w:val="47980647"/>
    <w:rsid w:val="57310F0C"/>
    <w:rsid w:val="70E5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na Vasile</cp:lastModifiedBy>
  <dcterms:modified xsi:type="dcterms:W3CDTF">2025-04-09T22:1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7F39ECB0A8BB4CEA8BC75F06C61F5A87_13</vt:lpwstr>
  </property>
</Properties>
</file>